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5E47D4">
        <w:rPr>
          <w:b/>
        </w:rPr>
        <w:t>1 полугодие</w:t>
      </w:r>
      <w:r w:rsidR="0066734F">
        <w:rPr>
          <w:b/>
        </w:rPr>
        <w:t xml:space="preserve"> </w:t>
      </w:r>
      <w:r w:rsidRPr="0066734F">
        <w:rPr>
          <w:b/>
        </w:rPr>
        <w:t xml:space="preserve"> </w:t>
      </w:r>
      <w:r w:rsidR="006D46F9">
        <w:rPr>
          <w:b/>
        </w:rPr>
        <w:t>2018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3B020E" w:rsidRPr="0066734F" w:rsidTr="000E0D4D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3B020E" w:rsidRPr="00B24E58" w:rsidRDefault="00132C37" w:rsidP="000E0D4D">
            <w:pPr>
              <w:jc w:val="center"/>
            </w:pPr>
            <w:r>
              <w:t>670</w:t>
            </w:r>
          </w:p>
        </w:tc>
        <w:tc>
          <w:tcPr>
            <w:tcW w:w="4395" w:type="dxa"/>
            <w:vMerge w:val="restart"/>
          </w:tcPr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3B020E" w:rsidRPr="00B24E58" w:rsidRDefault="00F1567F" w:rsidP="00363234">
            <w:pPr>
              <w:jc w:val="center"/>
            </w:pPr>
            <w:r>
              <w:t>695</w:t>
            </w:r>
          </w:p>
        </w:tc>
      </w:tr>
      <w:tr w:rsidR="003B020E" w:rsidRPr="0066734F" w:rsidTr="000E0D4D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976" w:type="dxa"/>
          </w:tcPr>
          <w:p w:rsidR="003B020E" w:rsidRPr="0066734F" w:rsidRDefault="00132C37" w:rsidP="000E0D4D">
            <w:pPr>
              <w:jc w:val="center"/>
            </w:pPr>
            <w:r>
              <w:t>391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F1567F" w:rsidP="00253683">
            <w:pPr>
              <w:jc w:val="center"/>
            </w:pPr>
            <w:r>
              <w:t>402</w:t>
            </w:r>
          </w:p>
        </w:tc>
      </w:tr>
      <w:tr w:rsidR="003B020E" w:rsidRPr="0066734F" w:rsidTr="000E0D4D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976" w:type="dxa"/>
          </w:tcPr>
          <w:p w:rsidR="003B020E" w:rsidRPr="005E47D4" w:rsidRDefault="00132C37" w:rsidP="000E0D4D">
            <w:pPr>
              <w:jc w:val="center"/>
            </w:pPr>
            <w:r>
              <w:t>121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5E47D4" w:rsidRDefault="00F1567F" w:rsidP="00253683">
            <w:pPr>
              <w:jc w:val="center"/>
            </w:pPr>
            <w:r>
              <w:t>127</w:t>
            </w:r>
          </w:p>
        </w:tc>
      </w:tr>
      <w:tr w:rsidR="003B020E" w:rsidRPr="0066734F" w:rsidTr="000E0D4D">
        <w:trPr>
          <w:trHeight w:val="305"/>
        </w:trPr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976" w:type="dxa"/>
          </w:tcPr>
          <w:p w:rsidR="003B020E" w:rsidRPr="005E47D4" w:rsidRDefault="00132C37" w:rsidP="000E0D4D">
            <w:pPr>
              <w:jc w:val="center"/>
            </w:pPr>
            <w:r>
              <w:t>41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5E47D4" w:rsidRDefault="00F1567F" w:rsidP="00253683">
            <w:pPr>
              <w:jc w:val="center"/>
            </w:pPr>
            <w:r>
              <w:t>41</w:t>
            </w:r>
          </w:p>
        </w:tc>
      </w:tr>
      <w:tr w:rsidR="003B020E" w:rsidRPr="0066734F" w:rsidTr="000E0D4D">
        <w:tc>
          <w:tcPr>
            <w:tcW w:w="5070" w:type="dxa"/>
          </w:tcPr>
          <w:p w:rsidR="003B020E" w:rsidRPr="007A4530" w:rsidRDefault="003B020E" w:rsidP="003B020E">
            <w:r w:rsidRPr="0066734F">
              <w:t xml:space="preserve">из Администрации Главы РК </w:t>
            </w:r>
          </w:p>
        </w:tc>
        <w:tc>
          <w:tcPr>
            <w:tcW w:w="2976" w:type="dxa"/>
          </w:tcPr>
          <w:p w:rsidR="003B020E" w:rsidRPr="005E47D4" w:rsidRDefault="00132C37" w:rsidP="000E0D4D">
            <w:pPr>
              <w:jc w:val="center"/>
            </w:pPr>
            <w:r>
              <w:t>81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5E47D4" w:rsidRDefault="00F1567F" w:rsidP="00253683">
            <w:pPr>
              <w:jc w:val="center"/>
            </w:pPr>
            <w:r>
              <w:t>87</w:t>
            </w:r>
          </w:p>
        </w:tc>
      </w:tr>
      <w:tr w:rsidR="003B020E" w:rsidRPr="0066734F" w:rsidTr="000E0D4D">
        <w:trPr>
          <w:trHeight w:val="429"/>
        </w:trPr>
        <w:tc>
          <w:tcPr>
            <w:tcW w:w="5070" w:type="dxa"/>
          </w:tcPr>
          <w:p w:rsidR="003B020E" w:rsidRPr="0066734F" w:rsidRDefault="0099329B" w:rsidP="003B020E">
            <w:r>
              <w:t>Министерства строительства</w:t>
            </w:r>
            <w:r w:rsidR="007A1445" w:rsidRPr="0066734F">
              <w:t xml:space="preserve"> и дорожного хозяйства РК</w:t>
            </w:r>
          </w:p>
        </w:tc>
        <w:tc>
          <w:tcPr>
            <w:tcW w:w="2976" w:type="dxa"/>
          </w:tcPr>
          <w:p w:rsidR="003B020E" w:rsidRPr="0066734F" w:rsidRDefault="00132C37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36</w:t>
            </w:r>
          </w:p>
        </w:tc>
        <w:tc>
          <w:tcPr>
            <w:tcW w:w="4395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F1567F" w:rsidP="00253683">
            <w:pPr>
              <w:jc w:val="center"/>
            </w:pPr>
            <w:r>
              <w:t>37</w:t>
            </w:r>
          </w:p>
        </w:tc>
      </w:tr>
      <w:tr w:rsidR="0099329B" w:rsidRPr="0066734F" w:rsidTr="000E0D4D">
        <w:trPr>
          <w:trHeight w:val="429"/>
        </w:trPr>
        <w:tc>
          <w:tcPr>
            <w:tcW w:w="5070" w:type="dxa"/>
          </w:tcPr>
          <w:p w:rsidR="0099329B" w:rsidRPr="0099329B" w:rsidRDefault="00D7320B" w:rsidP="003B020E">
            <w:r>
              <w:t>Министерство энергетики,</w:t>
            </w:r>
            <w:r w:rsidR="0099329B">
              <w:t xml:space="preserve"> жилищно-коммунального хозяйства и тарифов РК</w:t>
            </w:r>
          </w:p>
        </w:tc>
        <w:tc>
          <w:tcPr>
            <w:tcW w:w="2976" w:type="dxa"/>
          </w:tcPr>
          <w:p w:rsidR="0099329B" w:rsidRPr="0066734F" w:rsidRDefault="00132C37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99329B" w:rsidRPr="0066734F" w:rsidRDefault="0099329B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99329B" w:rsidRPr="0066734F" w:rsidRDefault="00F1567F" w:rsidP="00253683">
            <w:pPr>
              <w:jc w:val="center"/>
            </w:pPr>
            <w:r>
              <w:t>1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F1567F" w:rsidP="007D1500">
            <w:pPr>
              <w:jc w:val="center"/>
            </w:pPr>
            <w:r>
              <w:t>391</w:t>
            </w:r>
          </w:p>
        </w:tc>
      </w:tr>
      <w:tr w:rsidR="003D5615" w:rsidRPr="0066734F" w:rsidTr="000E0D4D">
        <w:trPr>
          <w:trHeight w:val="288"/>
        </w:trPr>
        <w:tc>
          <w:tcPr>
            <w:tcW w:w="8046" w:type="dxa"/>
            <w:gridSpan w:val="9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F1567F" w:rsidP="007D1500">
            <w:pPr>
              <w:jc w:val="center"/>
            </w:pPr>
            <w:r>
              <w:t>402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66734F" w:rsidRDefault="00E54ACA" w:rsidP="00BE48E3">
            <w:pPr>
              <w:jc w:val="center"/>
            </w:pPr>
            <w:r>
              <w:t>162</w:t>
            </w:r>
          </w:p>
        </w:tc>
        <w:tc>
          <w:tcPr>
            <w:tcW w:w="1276" w:type="dxa"/>
          </w:tcPr>
          <w:p w:rsidR="00926131" w:rsidRPr="0066734F" w:rsidRDefault="00E54ACA" w:rsidP="000F46EC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926131" w:rsidRPr="0066734F" w:rsidRDefault="00E54ACA" w:rsidP="00BE48E3">
            <w:pPr>
              <w:jc w:val="center"/>
            </w:pPr>
            <w:r>
              <w:t>99</w:t>
            </w:r>
          </w:p>
        </w:tc>
        <w:tc>
          <w:tcPr>
            <w:tcW w:w="850" w:type="dxa"/>
          </w:tcPr>
          <w:p w:rsidR="00926131" w:rsidRPr="0066734F" w:rsidRDefault="00E54ACA" w:rsidP="009356A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66734F" w:rsidRDefault="00E54ACA" w:rsidP="009356A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26131" w:rsidRPr="0066734F" w:rsidRDefault="00E54ACA" w:rsidP="00BE48E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66734F" w:rsidRDefault="00E54ACA" w:rsidP="00363234">
            <w:pPr>
              <w:jc w:val="center"/>
            </w:pPr>
            <w:r>
              <w:t>77</w:t>
            </w:r>
          </w:p>
        </w:tc>
        <w:tc>
          <w:tcPr>
            <w:tcW w:w="1134" w:type="dxa"/>
          </w:tcPr>
          <w:p w:rsidR="00926131" w:rsidRPr="0066734F" w:rsidRDefault="00E54ACA" w:rsidP="00BC0CE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926131" w:rsidRPr="0066734F" w:rsidRDefault="00E54ACA" w:rsidP="0036323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926131" w:rsidRPr="0066734F" w:rsidRDefault="00E54ACA" w:rsidP="000B414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26131" w:rsidRPr="0066734F" w:rsidRDefault="00E54ACA" w:rsidP="002D09E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926131" w:rsidRPr="0066734F" w:rsidRDefault="00E54ACA" w:rsidP="00772AD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66734F" w:rsidRDefault="00E54ACA" w:rsidP="00BE48E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26131" w:rsidRPr="0066734F" w:rsidRDefault="00E54ACA" w:rsidP="00BE48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26131" w:rsidRPr="0066734F" w:rsidRDefault="00E54ACA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66734F" w:rsidRDefault="00E54ACA" w:rsidP="006E5A8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66734F" w:rsidRDefault="00E54ACA" w:rsidP="003647D0">
            <w:pPr>
              <w:jc w:val="center"/>
            </w:pPr>
            <w:r>
              <w:t>8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B24E58" w:rsidRDefault="000C0668" w:rsidP="00367DC1">
            <w:pPr>
              <w:jc w:val="center"/>
            </w:pPr>
            <w:r>
              <w:t>121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66734F" w:rsidRDefault="000C0668" w:rsidP="00CB7D77">
            <w:pPr>
              <w:jc w:val="center"/>
            </w:pPr>
            <w:r>
              <w:t>127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53970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</w:t>
            </w:r>
            <w:r>
              <w:rPr>
                <w:b/>
                <w:i/>
                <w:sz w:val="20"/>
                <w:szCs w:val="20"/>
              </w:rPr>
              <w:lastRenderedPageBreak/>
              <w:t>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3977C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</w:t>
            </w:r>
            <w:r>
              <w:rPr>
                <w:b/>
                <w:i/>
                <w:sz w:val="20"/>
                <w:szCs w:val="20"/>
              </w:rPr>
              <w:lastRenderedPageBreak/>
              <w:t>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3977C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</w:t>
            </w:r>
            <w:r>
              <w:rPr>
                <w:b/>
                <w:i/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79406D">
        <w:tc>
          <w:tcPr>
            <w:tcW w:w="959" w:type="dxa"/>
          </w:tcPr>
          <w:p w:rsidR="00F61E42" w:rsidRPr="0066734F" w:rsidRDefault="003C7DCF" w:rsidP="0035701D">
            <w:pPr>
              <w:jc w:val="center"/>
            </w:pPr>
            <w:r>
              <w:lastRenderedPageBreak/>
              <w:t>41</w:t>
            </w:r>
          </w:p>
        </w:tc>
        <w:tc>
          <w:tcPr>
            <w:tcW w:w="1276" w:type="dxa"/>
          </w:tcPr>
          <w:p w:rsidR="00F61E42" w:rsidRPr="0066734F" w:rsidRDefault="003C7DCF" w:rsidP="0035701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F61E42" w:rsidRPr="0066734F" w:rsidRDefault="003C7DCF" w:rsidP="00CB7D77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F61E42" w:rsidRPr="0066734F" w:rsidRDefault="003C7DCF" w:rsidP="0086532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61E42" w:rsidRPr="0066734F" w:rsidRDefault="003C7DCF" w:rsidP="003977C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61E42" w:rsidRPr="0066734F" w:rsidRDefault="003C7DCF" w:rsidP="003977C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F61E42" w:rsidRPr="0066734F" w:rsidRDefault="003C7DCF" w:rsidP="0086532F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F61E42" w:rsidRPr="0066734F" w:rsidRDefault="003C7DCF" w:rsidP="00DB03DF">
            <w:pPr>
              <w:jc w:val="center"/>
            </w:pPr>
            <w:r>
              <w:t>0</w:t>
            </w:r>
          </w:p>
        </w:tc>
        <w:tc>
          <w:tcPr>
            <w:tcW w:w="1147" w:type="dxa"/>
            <w:gridSpan w:val="2"/>
          </w:tcPr>
          <w:p w:rsidR="00F61E42" w:rsidRPr="0066734F" w:rsidRDefault="003C7DCF" w:rsidP="00C42BFB">
            <w:pPr>
              <w:jc w:val="center"/>
            </w:pPr>
            <w:r>
              <w:t>3</w:t>
            </w:r>
          </w:p>
        </w:tc>
        <w:tc>
          <w:tcPr>
            <w:tcW w:w="979" w:type="dxa"/>
          </w:tcPr>
          <w:p w:rsidR="00F61E42" w:rsidRPr="0066734F" w:rsidRDefault="003C7DCF" w:rsidP="00C42BF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61E42" w:rsidRPr="0066734F" w:rsidRDefault="003C7DCF" w:rsidP="00367471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F61E42" w:rsidRPr="0066734F" w:rsidRDefault="003C7DCF" w:rsidP="0036747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61E42" w:rsidRPr="0066734F" w:rsidRDefault="003C7DCF" w:rsidP="003977C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1E42" w:rsidRPr="0066734F" w:rsidRDefault="003C7DCF" w:rsidP="000F483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61E42" w:rsidRPr="0066734F" w:rsidRDefault="003C7DCF" w:rsidP="00DB03DF">
            <w:pPr>
              <w:jc w:val="center"/>
            </w:pPr>
            <w:r>
              <w:t>0</w:t>
            </w:r>
          </w:p>
        </w:tc>
        <w:tc>
          <w:tcPr>
            <w:tcW w:w="857" w:type="dxa"/>
          </w:tcPr>
          <w:p w:rsidR="00F61E42" w:rsidRPr="0066734F" w:rsidRDefault="003C7DCF" w:rsidP="00BE48E3">
            <w:pPr>
              <w:jc w:val="center"/>
            </w:pPr>
            <w:r>
              <w:t>0</w:t>
            </w:r>
          </w:p>
        </w:tc>
        <w:tc>
          <w:tcPr>
            <w:tcW w:w="857" w:type="dxa"/>
          </w:tcPr>
          <w:p w:rsidR="00F61E42" w:rsidRPr="0066734F" w:rsidRDefault="003C7DCF" w:rsidP="00BE48E3">
            <w:pPr>
              <w:jc w:val="center"/>
            </w:pPr>
            <w:r>
              <w:t>1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B24E58" w:rsidRDefault="000C0668" w:rsidP="00E977E3">
            <w:pPr>
              <w:jc w:val="center"/>
            </w:pPr>
            <w:r>
              <w:t>41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B24E58" w:rsidRDefault="000C0668" w:rsidP="00C87271">
            <w:pPr>
              <w:jc w:val="center"/>
            </w:pPr>
            <w:r>
              <w:t>41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66734F" w:rsidRDefault="000B3B7A" w:rsidP="009E772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664CD0" w:rsidRPr="0066734F" w:rsidRDefault="000B3B7A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66734F" w:rsidRDefault="000B3B7A" w:rsidP="009E7724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664CD0" w:rsidRPr="0066734F" w:rsidRDefault="000B3B7A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66734F" w:rsidRDefault="000B3B7A" w:rsidP="009E77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64CD0" w:rsidRPr="0066734F" w:rsidRDefault="000B3B7A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66734F" w:rsidRDefault="000B3B7A" w:rsidP="00DB03DF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664CD0" w:rsidRPr="0066734F" w:rsidRDefault="000B3B7A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66734F" w:rsidRDefault="000B3B7A" w:rsidP="00434F2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64CD0" w:rsidRPr="0066734F" w:rsidRDefault="000B3B7A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66734F" w:rsidRDefault="000B3B7A" w:rsidP="009E772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66734F" w:rsidRDefault="000B3B7A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66734F" w:rsidRDefault="000B3B7A" w:rsidP="009E7724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664CD0" w:rsidRPr="0066734F" w:rsidRDefault="000B3B7A" w:rsidP="009E7724">
            <w:pPr>
              <w:jc w:val="center"/>
            </w:pPr>
            <w:r>
              <w:t>1</w:t>
            </w:r>
          </w:p>
        </w:tc>
        <w:tc>
          <w:tcPr>
            <w:tcW w:w="972" w:type="dxa"/>
          </w:tcPr>
          <w:p w:rsidR="00664CD0" w:rsidRPr="0066734F" w:rsidRDefault="000B3B7A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66734F" w:rsidRDefault="00617222" w:rsidP="009E7724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664CD0" w:rsidRPr="0066734F" w:rsidRDefault="00617222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B24E58" w:rsidRDefault="000C0668" w:rsidP="00926131">
            <w:pPr>
              <w:jc w:val="center"/>
            </w:pPr>
            <w:r>
              <w:t>81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66734F" w:rsidRDefault="000C0668" w:rsidP="00826C02">
            <w:pPr>
              <w:jc w:val="center"/>
            </w:pPr>
            <w:r>
              <w:t>87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6E5A8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66734F" w:rsidRDefault="001777CF" w:rsidP="004D7D58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D516E7" w:rsidRPr="0066734F" w:rsidRDefault="001777CF" w:rsidP="00DB03DF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D516E7" w:rsidRPr="0066734F" w:rsidRDefault="001777CF" w:rsidP="00CB7D77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D516E7" w:rsidRPr="0066734F" w:rsidRDefault="001777CF" w:rsidP="0024065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66734F" w:rsidRDefault="001777CF" w:rsidP="006E5A8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516E7" w:rsidRPr="0066734F" w:rsidRDefault="001777CF" w:rsidP="006E5A8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16E7" w:rsidRPr="0066734F" w:rsidRDefault="001777CF" w:rsidP="004D7D58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D516E7" w:rsidRPr="0066734F" w:rsidRDefault="001777CF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D516E7" w:rsidRPr="0066734F" w:rsidRDefault="001777CF" w:rsidP="004D7D5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16E7" w:rsidRPr="0066734F" w:rsidRDefault="001777CF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66734F" w:rsidRDefault="001777CF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66734F" w:rsidRDefault="001777CF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66734F" w:rsidRDefault="001777CF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66734F" w:rsidRDefault="001777CF" w:rsidP="004D7D5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16E7" w:rsidRPr="0066734F" w:rsidRDefault="001777CF" w:rsidP="004D7D5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516E7" w:rsidRPr="0066734F" w:rsidRDefault="001777CF" w:rsidP="004D7D5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66734F" w:rsidRDefault="001777CF" w:rsidP="004D7D58">
            <w:pPr>
              <w:jc w:val="center"/>
            </w:pPr>
            <w:r>
              <w:t>1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дорожного хозяйства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B24E58" w:rsidRDefault="00C03A69" w:rsidP="007F2CC0">
            <w:pPr>
              <w:jc w:val="center"/>
            </w:pPr>
            <w:r>
              <w:t>36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66734F" w:rsidRDefault="00C03A69" w:rsidP="007F2CC0">
            <w:pPr>
              <w:jc w:val="center"/>
            </w:pPr>
            <w:r>
              <w:t>37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E85CE3" w:rsidP="0041681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A32F06" w:rsidRPr="0066734F" w:rsidRDefault="00E85CE3" w:rsidP="004168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66734F" w:rsidRDefault="00E85CE3" w:rsidP="00416816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A32F06" w:rsidRPr="0066734F" w:rsidRDefault="00E85CE3" w:rsidP="004168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66734F" w:rsidRDefault="00E85CE3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66734F" w:rsidRDefault="00E85CE3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66734F" w:rsidRDefault="00E85CE3" w:rsidP="00416816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32F06" w:rsidRPr="0066734F" w:rsidRDefault="00616202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32F06" w:rsidRPr="0066734F" w:rsidRDefault="00616202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66734F" w:rsidRDefault="00616202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66734F" w:rsidRDefault="00616202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66734F" w:rsidRDefault="00616202" w:rsidP="00416816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66734F" w:rsidRDefault="00616202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66734F" w:rsidRDefault="00616202" w:rsidP="0041681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66734F" w:rsidRDefault="00616202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66734F" w:rsidRDefault="00616202" w:rsidP="00416816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A32F06" w:rsidRPr="0066734F" w:rsidRDefault="00616202" w:rsidP="00416816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A32F06">
            <w:pPr>
              <w:jc w:val="center"/>
              <w:rPr>
                <w:b/>
              </w:rPr>
            </w:pPr>
            <w:r>
              <w:rPr>
                <w:b/>
              </w:rPr>
              <w:t>из Министерства энергетики</w:t>
            </w:r>
            <w:r w:rsidR="00D7320B">
              <w:rPr>
                <w:b/>
              </w:rPr>
              <w:t>, жилищно-коммунального хозяйства и тарифов 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Default="00A144C5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Default="00A144C5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Default="00B6029C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703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715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A32F06" w:rsidRDefault="00B6029C" w:rsidP="00D7320B">
            <w:pPr>
              <w:jc w:val="center"/>
            </w:pPr>
            <w: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577696" w:rsidRDefault="00577696" w:rsidP="00D7320B">
            <w:pPr>
              <w:jc w:val="center"/>
            </w:pPr>
            <w:r w:rsidRPr="00577696">
              <w:t>6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577696" w:rsidRDefault="00577696" w:rsidP="00D7320B">
            <w:pPr>
              <w:jc w:val="center"/>
            </w:pPr>
            <w:r>
              <w:t>57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577696" w:rsidRDefault="00577696" w:rsidP="00D7320B">
            <w:pPr>
              <w:jc w:val="center"/>
            </w:pPr>
            <w:r>
              <w:t>61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A97374" w:rsidRDefault="00577696" w:rsidP="00D7320B">
            <w:pPr>
              <w:jc w:val="center"/>
            </w:pPr>
            <w:r w:rsidRPr="00A97374">
              <w:t>15</w:t>
            </w:r>
          </w:p>
        </w:tc>
        <w:tc>
          <w:tcPr>
            <w:tcW w:w="1293" w:type="dxa"/>
          </w:tcPr>
          <w:p w:rsidR="00D7320B" w:rsidRPr="00A97374" w:rsidRDefault="00577696" w:rsidP="00D7320B">
            <w:pPr>
              <w:jc w:val="center"/>
            </w:pPr>
            <w:r w:rsidRPr="00A97374">
              <w:t>3</w:t>
            </w:r>
          </w:p>
        </w:tc>
        <w:tc>
          <w:tcPr>
            <w:tcW w:w="823" w:type="dxa"/>
          </w:tcPr>
          <w:p w:rsidR="00D7320B" w:rsidRPr="00A97374" w:rsidRDefault="00577696" w:rsidP="00D7320B">
            <w:pPr>
              <w:jc w:val="center"/>
            </w:pPr>
            <w:r w:rsidRPr="00A97374">
              <w:t>35</w:t>
            </w:r>
          </w:p>
        </w:tc>
        <w:tc>
          <w:tcPr>
            <w:tcW w:w="884" w:type="dxa"/>
          </w:tcPr>
          <w:p w:rsidR="00D7320B" w:rsidRPr="00A97374" w:rsidRDefault="00577696" w:rsidP="00D7320B">
            <w:pPr>
              <w:jc w:val="center"/>
            </w:pPr>
            <w:r w:rsidRPr="00A97374">
              <w:t>0</w:t>
            </w:r>
          </w:p>
        </w:tc>
        <w:tc>
          <w:tcPr>
            <w:tcW w:w="850" w:type="dxa"/>
          </w:tcPr>
          <w:p w:rsidR="00D7320B" w:rsidRPr="00A97374" w:rsidRDefault="00577696" w:rsidP="00D7320B">
            <w:pPr>
              <w:jc w:val="center"/>
            </w:pPr>
            <w:r w:rsidRPr="00A97374">
              <w:t>0</w:t>
            </w:r>
          </w:p>
        </w:tc>
        <w:tc>
          <w:tcPr>
            <w:tcW w:w="992" w:type="dxa"/>
          </w:tcPr>
          <w:p w:rsidR="00D7320B" w:rsidRPr="00A97374" w:rsidRDefault="00577696" w:rsidP="00D7320B">
            <w:pPr>
              <w:jc w:val="center"/>
            </w:pPr>
            <w:r w:rsidRPr="00A97374">
              <w:t>0</w:t>
            </w:r>
          </w:p>
        </w:tc>
        <w:tc>
          <w:tcPr>
            <w:tcW w:w="851" w:type="dxa"/>
          </w:tcPr>
          <w:p w:rsidR="00D7320B" w:rsidRPr="00A97374" w:rsidRDefault="00577696" w:rsidP="00D7320B">
            <w:pPr>
              <w:jc w:val="center"/>
            </w:pPr>
            <w:r w:rsidRPr="00A97374">
              <w:t>4</w:t>
            </w:r>
          </w:p>
        </w:tc>
        <w:tc>
          <w:tcPr>
            <w:tcW w:w="1134" w:type="dxa"/>
          </w:tcPr>
          <w:p w:rsidR="00D7320B" w:rsidRPr="00A97374" w:rsidRDefault="00577696" w:rsidP="00D7320B">
            <w:pPr>
              <w:jc w:val="center"/>
            </w:pPr>
            <w:r w:rsidRPr="00A97374">
              <w:t>0</w:t>
            </w:r>
          </w:p>
        </w:tc>
        <w:tc>
          <w:tcPr>
            <w:tcW w:w="1134" w:type="dxa"/>
            <w:gridSpan w:val="3"/>
          </w:tcPr>
          <w:p w:rsidR="00D7320B" w:rsidRPr="00A97374" w:rsidRDefault="00577696" w:rsidP="00D7320B">
            <w:pPr>
              <w:jc w:val="center"/>
            </w:pPr>
            <w:r w:rsidRPr="00A97374">
              <w:t>2</w:t>
            </w:r>
          </w:p>
        </w:tc>
        <w:tc>
          <w:tcPr>
            <w:tcW w:w="992" w:type="dxa"/>
          </w:tcPr>
          <w:p w:rsidR="00D7320B" w:rsidRPr="00A97374" w:rsidRDefault="00577696" w:rsidP="00D7320B">
            <w:pPr>
              <w:jc w:val="center"/>
            </w:pPr>
            <w:r w:rsidRPr="00A97374">
              <w:t>0</w:t>
            </w:r>
          </w:p>
        </w:tc>
        <w:tc>
          <w:tcPr>
            <w:tcW w:w="709" w:type="dxa"/>
          </w:tcPr>
          <w:p w:rsidR="00D7320B" w:rsidRPr="00A97374" w:rsidRDefault="00577696" w:rsidP="00D7320B">
            <w:pPr>
              <w:jc w:val="center"/>
            </w:pPr>
            <w:r w:rsidRPr="00A97374">
              <w:t>0</w:t>
            </w:r>
          </w:p>
        </w:tc>
        <w:tc>
          <w:tcPr>
            <w:tcW w:w="709" w:type="dxa"/>
          </w:tcPr>
          <w:p w:rsidR="00D7320B" w:rsidRPr="00A97374" w:rsidRDefault="00577696" w:rsidP="00D7320B">
            <w:pPr>
              <w:jc w:val="center"/>
            </w:pPr>
            <w:r w:rsidRPr="00A97374">
              <w:t>0</w:t>
            </w:r>
          </w:p>
        </w:tc>
        <w:tc>
          <w:tcPr>
            <w:tcW w:w="850" w:type="dxa"/>
          </w:tcPr>
          <w:p w:rsidR="00D7320B" w:rsidRPr="00A97374" w:rsidRDefault="00577696" w:rsidP="00D7320B">
            <w:pPr>
              <w:jc w:val="center"/>
            </w:pPr>
            <w:r w:rsidRPr="00A97374">
              <w:t>0</w:t>
            </w:r>
          </w:p>
        </w:tc>
        <w:tc>
          <w:tcPr>
            <w:tcW w:w="1134" w:type="dxa"/>
          </w:tcPr>
          <w:p w:rsidR="00D7320B" w:rsidRPr="00A97374" w:rsidRDefault="00577696" w:rsidP="00D7320B">
            <w:pPr>
              <w:jc w:val="center"/>
            </w:pPr>
            <w:r w:rsidRPr="00A97374">
              <w:t>0</w:t>
            </w:r>
          </w:p>
        </w:tc>
        <w:tc>
          <w:tcPr>
            <w:tcW w:w="992" w:type="dxa"/>
          </w:tcPr>
          <w:p w:rsidR="00D7320B" w:rsidRPr="00A97374" w:rsidRDefault="00577696" w:rsidP="00D7320B">
            <w:pPr>
              <w:jc w:val="center"/>
            </w:pPr>
            <w:r w:rsidRPr="00A97374">
              <w:t>0</w:t>
            </w:r>
          </w:p>
        </w:tc>
        <w:tc>
          <w:tcPr>
            <w:tcW w:w="851" w:type="dxa"/>
          </w:tcPr>
          <w:p w:rsidR="00D7320B" w:rsidRPr="00A97374" w:rsidRDefault="00A97374" w:rsidP="00D7320B">
            <w:pPr>
              <w:jc w:val="center"/>
            </w:pPr>
            <w:r w:rsidRPr="00A97374">
              <w:t>0</w:t>
            </w:r>
          </w:p>
        </w:tc>
        <w:tc>
          <w:tcPr>
            <w:tcW w:w="786" w:type="dxa"/>
          </w:tcPr>
          <w:p w:rsidR="00D7320B" w:rsidRPr="00A97374" w:rsidRDefault="00A97374" w:rsidP="00D7320B">
            <w:pPr>
              <w:jc w:val="center"/>
            </w:pPr>
            <w:r w:rsidRPr="00A97374">
              <w:t>0</w:t>
            </w:r>
          </w:p>
        </w:tc>
      </w:tr>
      <w:tr w:rsidR="00B20677" w:rsidTr="00981EB8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B20677" w:rsidP="00D7320B">
            <w:pPr>
              <w:jc w:val="center"/>
              <w:rPr>
                <w:b/>
              </w:rPr>
            </w:pPr>
          </w:p>
        </w:tc>
        <w:tc>
          <w:tcPr>
            <w:tcW w:w="8015" w:type="dxa"/>
            <w:gridSpan w:val="10"/>
          </w:tcPr>
          <w:p w:rsidR="00B20677" w:rsidRPr="00792C7A" w:rsidRDefault="00792C7A" w:rsidP="00D7320B">
            <w:pPr>
              <w:jc w:val="center"/>
            </w:pPr>
            <w:r w:rsidRPr="00792C7A">
              <w:t>22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B20677" w:rsidP="00D7320B">
            <w:pPr>
              <w:jc w:val="center"/>
              <w:rPr>
                <w:b/>
              </w:rPr>
            </w:pPr>
          </w:p>
        </w:tc>
        <w:tc>
          <w:tcPr>
            <w:tcW w:w="8015" w:type="dxa"/>
            <w:gridSpan w:val="10"/>
          </w:tcPr>
          <w:p w:rsidR="00B20677" w:rsidRPr="00792C7A" w:rsidRDefault="00792C7A" w:rsidP="00D7320B">
            <w:pPr>
              <w:jc w:val="center"/>
            </w:pPr>
            <w:r w:rsidRPr="00792C7A">
              <w:t>76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B20677" w:rsidP="00D7320B">
            <w:pPr>
              <w:jc w:val="center"/>
              <w:rPr>
                <w:b/>
              </w:rPr>
            </w:pPr>
          </w:p>
        </w:tc>
        <w:tc>
          <w:tcPr>
            <w:tcW w:w="8015" w:type="dxa"/>
            <w:gridSpan w:val="10"/>
          </w:tcPr>
          <w:p w:rsidR="00B20677" w:rsidRPr="00792C7A" w:rsidRDefault="00792C7A" w:rsidP="00D7320B">
            <w:pPr>
              <w:jc w:val="center"/>
            </w:pPr>
            <w:r w:rsidRPr="00792C7A">
              <w:t>78</w:t>
            </w:r>
          </w:p>
        </w:tc>
      </w:tr>
      <w:tr w:rsidR="00B20677" w:rsidTr="004A1749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223FD0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223FD0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792C7A" w:rsidP="00D7320B">
            <w:pPr>
              <w:jc w:val="center"/>
            </w:pPr>
            <w:r w:rsidRPr="00792C7A">
              <w:t>26</w:t>
            </w:r>
          </w:p>
        </w:tc>
        <w:tc>
          <w:tcPr>
            <w:tcW w:w="1293" w:type="dxa"/>
          </w:tcPr>
          <w:p w:rsidR="00D7320B" w:rsidRPr="00792C7A" w:rsidRDefault="00792C7A" w:rsidP="00D7320B">
            <w:pPr>
              <w:jc w:val="center"/>
            </w:pPr>
            <w:r w:rsidRPr="00792C7A">
              <w:t>4</w:t>
            </w:r>
          </w:p>
        </w:tc>
        <w:tc>
          <w:tcPr>
            <w:tcW w:w="823" w:type="dxa"/>
          </w:tcPr>
          <w:p w:rsidR="00D7320B" w:rsidRPr="00792C7A" w:rsidRDefault="00792C7A" w:rsidP="00D7320B">
            <w:pPr>
              <w:jc w:val="center"/>
            </w:pPr>
            <w:r w:rsidRPr="00792C7A">
              <w:t>32</w:t>
            </w:r>
          </w:p>
        </w:tc>
        <w:tc>
          <w:tcPr>
            <w:tcW w:w="884" w:type="dxa"/>
          </w:tcPr>
          <w:p w:rsidR="00D7320B" w:rsidRPr="00792C7A" w:rsidRDefault="00792C7A" w:rsidP="00D7320B">
            <w:pPr>
              <w:jc w:val="center"/>
            </w:pPr>
            <w:r w:rsidRPr="00792C7A">
              <w:t>0</w:t>
            </w:r>
          </w:p>
        </w:tc>
        <w:tc>
          <w:tcPr>
            <w:tcW w:w="850" w:type="dxa"/>
          </w:tcPr>
          <w:p w:rsidR="00D7320B" w:rsidRPr="00792C7A" w:rsidRDefault="00792C7A" w:rsidP="00D7320B">
            <w:pPr>
              <w:jc w:val="center"/>
            </w:pPr>
            <w:r w:rsidRPr="00792C7A">
              <w:t>0</w:t>
            </w:r>
          </w:p>
        </w:tc>
        <w:tc>
          <w:tcPr>
            <w:tcW w:w="992" w:type="dxa"/>
          </w:tcPr>
          <w:p w:rsidR="00D7320B" w:rsidRPr="00792C7A" w:rsidRDefault="00792C7A" w:rsidP="00D7320B">
            <w:pPr>
              <w:jc w:val="center"/>
            </w:pPr>
            <w:r w:rsidRPr="00792C7A">
              <w:t>0</w:t>
            </w:r>
          </w:p>
        </w:tc>
        <w:tc>
          <w:tcPr>
            <w:tcW w:w="851" w:type="dxa"/>
          </w:tcPr>
          <w:p w:rsidR="00D7320B" w:rsidRPr="00792C7A" w:rsidRDefault="00792C7A" w:rsidP="00D7320B">
            <w:pPr>
              <w:jc w:val="center"/>
            </w:pPr>
            <w:r w:rsidRPr="00792C7A">
              <w:t>8</w:t>
            </w:r>
          </w:p>
        </w:tc>
        <w:tc>
          <w:tcPr>
            <w:tcW w:w="1134" w:type="dxa"/>
          </w:tcPr>
          <w:p w:rsidR="00D7320B" w:rsidRPr="00792C7A" w:rsidRDefault="00792C7A" w:rsidP="00D7320B">
            <w:pPr>
              <w:jc w:val="center"/>
            </w:pPr>
            <w:r w:rsidRPr="00792C7A"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792C7A" w:rsidP="00D7320B">
            <w:pPr>
              <w:jc w:val="center"/>
            </w:pPr>
            <w:r w:rsidRPr="00792C7A">
              <w:t>0</w:t>
            </w:r>
          </w:p>
        </w:tc>
        <w:tc>
          <w:tcPr>
            <w:tcW w:w="992" w:type="dxa"/>
          </w:tcPr>
          <w:p w:rsidR="00D7320B" w:rsidRPr="00792C7A" w:rsidRDefault="00792C7A" w:rsidP="00D7320B">
            <w:pPr>
              <w:jc w:val="center"/>
            </w:pPr>
            <w:r w:rsidRPr="00792C7A">
              <w:t>0</w:t>
            </w:r>
          </w:p>
        </w:tc>
        <w:tc>
          <w:tcPr>
            <w:tcW w:w="709" w:type="dxa"/>
          </w:tcPr>
          <w:p w:rsidR="00D7320B" w:rsidRPr="00792C7A" w:rsidRDefault="00792C7A" w:rsidP="00D7320B">
            <w:pPr>
              <w:jc w:val="center"/>
            </w:pPr>
            <w:r w:rsidRPr="00792C7A">
              <w:t>1</w:t>
            </w:r>
          </w:p>
        </w:tc>
        <w:tc>
          <w:tcPr>
            <w:tcW w:w="709" w:type="dxa"/>
          </w:tcPr>
          <w:p w:rsidR="00D7320B" w:rsidRPr="00792C7A" w:rsidRDefault="00792C7A" w:rsidP="00D7320B">
            <w:pPr>
              <w:jc w:val="center"/>
            </w:pPr>
            <w:r w:rsidRPr="00792C7A">
              <w:t>0</w:t>
            </w:r>
          </w:p>
        </w:tc>
        <w:tc>
          <w:tcPr>
            <w:tcW w:w="850" w:type="dxa"/>
          </w:tcPr>
          <w:p w:rsidR="00D7320B" w:rsidRPr="00792C7A" w:rsidRDefault="00792C7A" w:rsidP="00D7320B">
            <w:pPr>
              <w:jc w:val="center"/>
            </w:pPr>
            <w:r w:rsidRPr="00792C7A">
              <w:t>2</w:t>
            </w:r>
          </w:p>
        </w:tc>
        <w:tc>
          <w:tcPr>
            <w:tcW w:w="1134" w:type="dxa"/>
          </w:tcPr>
          <w:p w:rsidR="00D7320B" w:rsidRPr="00792C7A" w:rsidRDefault="00792C7A" w:rsidP="00D7320B">
            <w:pPr>
              <w:jc w:val="center"/>
            </w:pPr>
            <w:r w:rsidRPr="00792C7A">
              <w:t>1</w:t>
            </w:r>
          </w:p>
        </w:tc>
        <w:tc>
          <w:tcPr>
            <w:tcW w:w="992" w:type="dxa"/>
          </w:tcPr>
          <w:p w:rsidR="00D7320B" w:rsidRPr="00792C7A" w:rsidRDefault="00792C7A" w:rsidP="00D7320B">
            <w:pPr>
              <w:jc w:val="center"/>
            </w:pPr>
            <w:r w:rsidRPr="00792C7A">
              <w:t>0</w:t>
            </w:r>
          </w:p>
        </w:tc>
        <w:tc>
          <w:tcPr>
            <w:tcW w:w="851" w:type="dxa"/>
          </w:tcPr>
          <w:p w:rsidR="00D7320B" w:rsidRPr="00792C7A" w:rsidRDefault="00792C7A" w:rsidP="00D7320B">
            <w:pPr>
              <w:jc w:val="center"/>
            </w:pPr>
            <w:r w:rsidRPr="00792C7A">
              <w:t>0</w:t>
            </w:r>
          </w:p>
        </w:tc>
        <w:tc>
          <w:tcPr>
            <w:tcW w:w="786" w:type="dxa"/>
          </w:tcPr>
          <w:p w:rsidR="00D7320B" w:rsidRPr="00792C7A" w:rsidRDefault="00792C7A" w:rsidP="00D7320B">
            <w:pPr>
              <w:jc w:val="center"/>
            </w:pPr>
            <w:r w:rsidRPr="00792C7A">
              <w:t>0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6734F" w:rsidRDefault="001F63D2" w:rsidP="00B20677">
      <w:pPr>
        <w:rPr>
          <w:b/>
        </w:rPr>
      </w:pPr>
    </w:p>
    <w:p w:rsidR="007C43A1" w:rsidRDefault="007C43A1" w:rsidP="007C43A1">
      <w:pPr>
        <w:jc w:val="center"/>
        <w:rPr>
          <w:b/>
        </w:rPr>
      </w:pPr>
      <w:r>
        <w:rPr>
          <w:b/>
        </w:rPr>
        <w:t>Обращения через Общественный портал Республики Коми</w:t>
      </w:r>
    </w:p>
    <w:p w:rsidR="007C43A1" w:rsidRDefault="007C43A1" w:rsidP="007C43A1">
      <w:pPr>
        <w:ind w:firstLine="708"/>
        <w:jc w:val="both"/>
      </w:pPr>
    </w:p>
    <w:p w:rsidR="007C43A1" w:rsidRDefault="007C43A1" w:rsidP="007C43A1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A169DE">
            <w:pPr>
              <w:jc w:val="center"/>
            </w:pPr>
            <w:r>
              <w:t>59</w:t>
            </w:r>
          </w:p>
        </w:tc>
      </w:tr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A169DE">
            <w:pPr>
              <w:jc w:val="center"/>
            </w:pPr>
            <w:r>
              <w:t>59</w:t>
            </w:r>
            <w:bookmarkStart w:id="0" w:name="_GoBack"/>
            <w:bookmarkEnd w:id="0"/>
          </w:p>
        </w:tc>
      </w:tr>
    </w:tbl>
    <w:p w:rsidR="007C43A1" w:rsidRDefault="007C43A1" w:rsidP="007C43A1"/>
    <w:p w:rsidR="007C43A1" w:rsidRDefault="007C43A1" w:rsidP="007C43A1"/>
    <w:p w:rsidR="007C43A1" w:rsidRDefault="007C43A1" w:rsidP="007C43A1"/>
    <w:p w:rsidR="00B20677" w:rsidRDefault="00B20677" w:rsidP="00B20677">
      <w:r>
        <w:t>З</w:t>
      </w:r>
      <w:r w:rsidR="005E47D4">
        <w:t>аведующий</w:t>
      </w:r>
      <w:r w:rsidR="007C43A1">
        <w:t xml:space="preserve"> отделом документационного</w:t>
      </w:r>
    </w:p>
    <w:p w:rsidR="007C43A1" w:rsidRDefault="00B20677" w:rsidP="00B20677">
      <w:r>
        <w:t xml:space="preserve">обеспечения и контроля                                                                                                                                                                                            Т. С. </w:t>
      </w:r>
      <w:proofErr w:type="spellStart"/>
      <w:r>
        <w:t>Макейчикова</w:t>
      </w:r>
      <w:proofErr w:type="spellEnd"/>
      <w:r>
        <w:t xml:space="preserve">           </w:t>
      </w:r>
      <w:r w:rsidR="007C43A1">
        <w:t xml:space="preserve">                             </w:t>
      </w:r>
      <w:r w:rsidR="00EB2CE0">
        <w:t xml:space="preserve">                                                                          </w:t>
      </w:r>
      <w:r w:rsidR="00B669ED">
        <w:t xml:space="preserve">     </w:t>
      </w:r>
      <w:r>
        <w:t xml:space="preserve">                              </w:t>
      </w:r>
    </w:p>
    <w:p w:rsidR="007C43A1" w:rsidRDefault="007C43A1" w:rsidP="007C43A1"/>
    <w:p w:rsidR="007C43A1" w:rsidRDefault="007C43A1" w:rsidP="007C43A1"/>
    <w:p w:rsidR="007C43A1" w:rsidRDefault="007C43A1" w:rsidP="007C43A1">
      <w:pPr>
        <w:rPr>
          <w:sz w:val="20"/>
          <w:szCs w:val="20"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7C43A1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07"/>
    <w:rsid w:val="00084A8E"/>
    <w:rsid w:val="000862BC"/>
    <w:rsid w:val="00097A49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133D6"/>
    <w:rsid w:val="00120DDA"/>
    <w:rsid w:val="00132C37"/>
    <w:rsid w:val="001420B3"/>
    <w:rsid w:val="00152FE8"/>
    <w:rsid w:val="0015733D"/>
    <w:rsid w:val="0016163D"/>
    <w:rsid w:val="00164135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11C52"/>
    <w:rsid w:val="0022088A"/>
    <w:rsid w:val="00220F9E"/>
    <w:rsid w:val="00226DD8"/>
    <w:rsid w:val="00235D67"/>
    <w:rsid w:val="002366E0"/>
    <w:rsid w:val="00240654"/>
    <w:rsid w:val="0025151A"/>
    <w:rsid w:val="00253683"/>
    <w:rsid w:val="002544B1"/>
    <w:rsid w:val="00257385"/>
    <w:rsid w:val="00264850"/>
    <w:rsid w:val="0026601B"/>
    <w:rsid w:val="002660D4"/>
    <w:rsid w:val="00274C4E"/>
    <w:rsid w:val="00276EC6"/>
    <w:rsid w:val="00277D96"/>
    <w:rsid w:val="00280F41"/>
    <w:rsid w:val="00281393"/>
    <w:rsid w:val="00291504"/>
    <w:rsid w:val="002D09ED"/>
    <w:rsid w:val="002D0C98"/>
    <w:rsid w:val="002E0BD3"/>
    <w:rsid w:val="002E584B"/>
    <w:rsid w:val="00304761"/>
    <w:rsid w:val="00322DC9"/>
    <w:rsid w:val="0033430B"/>
    <w:rsid w:val="00336173"/>
    <w:rsid w:val="003361CD"/>
    <w:rsid w:val="003427DA"/>
    <w:rsid w:val="00344AFA"/>
    <w:rsid w:val="0035020B"/>
    <w:rsid w:val="00361794"/>
    <w:rsid w:val="00363234"/>
    <w:rsid w:val="003647D0"/>
    <w:rsid w:val="00367471"/>
    <w:rsid w:val="00367DC1"/>
    <w:rsid w:val="00373A62"/>
    <w:rsid w:val="003906C9"/>
    <w:rsid w:val="00393ADE"/>
    <w:rsid w:val="00397994"/>
    <w:rsid w:val="003B020E"/>
    <w:rsid w:val="003C030C"/>
    <w:rsid w:val="003C4234"/>
    <w:rsid w:val="003C7DCF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63C8"/>
    <w:rsid w:val="00474634"/>
    <w:rsid w:val="004819EF"/>
    <w:rsid w:val="0049000A"/>
    <w:rsid w:val="00494659"/>
    <w:rsid w:val="00496AAC"/>
    <w:rsid w:val="004A2E5C"/>
    <w:rsid w:val="004A477E"/>
    <w:rsid w:val="004B1721"/>
    <w:rsid w:val="004B4B21"/>
    <w:rsid w:val="004B5BA9"/>
    <w:rsid w:val="004C4320"/>
    <w:rsid w:val="004D22B8"/>
    <w:rsid w:val="004D7D58"/>
    <w:rsid w:val="004E1A06"/>
    <w:rsid w:val="004E2C19"/>
    <w:rsid w:val="004E2D02"/>
    <w:rsid w:val="004F1B9C"/>
    <w:rsid w:val="00525843"/>
    <w:rsid w:val="00544A88"/>
    <w:rsid w:val="00553CB9"/>
    <w:rsid w:val="0056374C"/>
    <w:rsid w:val="00572348"/>
    <w:rsid w:val="00577638"/>
    <w:rsid w:val="00577696"/>
    <w:rsid w:val="00581EBF"/>
    <w:rsid w:val="00585002"/>
    <w:rsid w:val="00585607"/>
    <w:rsid w:val="00594506"/>
    <w:rsid w:val="005A1F56"/>
    <w:rsid w:val="005B469A"/>
    <w:rsid w:val="005B75E9"/>
    <w:rsid w:val="005D5D57"/>
    <w:rsid w:val="005D7A2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59E5"/>
    <w:rsid w:val="006D3482"/>
    <w:rsid w:val="006D46F9"/>
    <w:rsid w:val="006D5BDB"/>
    <w:rsid w:val="006D695B"/>
    <w:rsid w:val="006E0620"/>
    <w:rsid w:val="006E749C"/>
    <w:rsid w:val="006F47E3"/>
    <w:rsid w:val="00710625"/>
    <w:rsid w:val="00710858"/>
    <w:rsid w:val="007112FB"/>
    <w:rsid w:val="007213C8"/>
    <w:rsid w:val="00725FFE"/>
    <w:rsid w:val="00736E94"/>
    <w:rsid w:val="007442FE"/>
    <w:rsid w:val="00746F70"/>
    <w:rsid w:val="00750353"/>
    <w:rsid w:val="007553D0"/>
    <w:rsid w:val="00766D4E"/>
    <w:rsid w:val="00792C7A"/>
    <w:rsid w:val="007A1445"/>
    <w:rsid w:val="007A280B"/>
    <w:rsid w:val="007A4530"/>
    <w:rsid w:val="007B1962"/>
    <w:rsid w:val="007C43A1"/>
    <w:rsid w:val="007C4A52"/>
    <w:rsid w:val="007C4DB2"/>
    <w:rsid w:val="007C5642"/>
    <w:rsid w:val="007C5B7E"/>
    <w:rsid w:val="007C639F"/>
    <w:rsid w:val="007D0F53"/>
    <w:rsid w:val="007D1500"/>
    <w:rsid w:val="007D31C4"/>
    <w:rsid w:val="007D49D5"/>
    <w:rsid w:val="007F2CC0"/>
    <w:rsid w:val="008049B1"/>
    <w:rsid w:val="00804A6E"/>
    <w:rsid w:val="00813AC5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B5E0B"/>
    <w:rsid w:val="008C4CB7"/>
    <w:rsid w:val="008D25D4"/>
    <w:rsid w:val="008D2A9D"/>
    <w:rsid w:val="008E15CD"/>
    <w:rsid w:val="008E5DF8"/>
    <w:rsid w:val="008E7397"/>
    <w:rsid w:val="008F5B5E"/>
    <w:rsid w:val="00926131"/>
    <w:rsid w:val="009356A8"/>
    <w:rsid w:val="00937EEA"/>
    <w:rsid w:val="0094372F"/>
    <w:rsid w:val="00947664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F29"/>
    <w:rsid w:val="00A144C5"/>
    <w:rsid w:val="00A169DE"/>
    <w:rsid w:val="00A208DA"/>
    <w:rsid w:val="00A21BFE"/>
    <w:rsid w:val="00A32135"/>
    <w:rsid w:val="00A32F06"/>
    <w:rsid w:val="00A42B32"/>
    <w:rsid w:val="00A4789F"/>
    <w:rsid w:val="00A6281B"/>
    <w:rsid w:val="00A6373F"/>
    <w:rsid w:val="00A70EF7"/>
    <w:rsid w:val="00A76CE0"/>
    <w:rsid w:val="00A82BB9"/>
    <w:rsid w:val="00A9199D"/>
    <w:rsid w:val="00A9597F"/>
    <w:rsid w:val="00A96DED"/>
    <w:rsid w:val="00A97374"/>
    <w:rsid w:val="00AB7F40"/>
    <w:rsid w:val="00AC23FD"/>
    <w:rsid w:val="00AD2B51"/>
    <w:rsid w:val="00AD6A9F"/>
    <w:rsid w:val="00AE1673"/>
    <w:rsid w:val="00AF43FB"/>
    <w:rsid w:val="00B005D5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42AF"/>
    <w:rsid w:val="00B55FA4"/>
    <w:rsid w:val="00B575E1"/>
    <w:rsid w:val="00B6029C"/>
    <w:rsid w:val="00B663FC"/>
    <w:rsid w:val="00B669ED"/>
    <w:rsid w:val="00B80827"/>
    <w:rsid w:val="00B8571A"/>
    <w:rsid w:val="00B915AE"/>
    <w:rsid w:val="00B97102"/>
    <w:rsid w:val="00BA4630"/>
    <w:rsid w:val="00BA4C70"/>
    <w:rsid w:val="00BA591F"/>
    <w:rsid w:val="00BA5A86"/>
    <w:rsid w:val="00BB7A01"/>
    <w:rsid w:val="00BC0CE6"/>
    <w:rsid w:val="00BC2C66"/>
    <w:rsid w:val="00BD3860"/>
    <w:rsid w:val="00BD4612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95CE4"/>
    <w:rsid w:val="00CB7D77"/>
    <w:rsid w:val="00CC1C81"/>
    <w:rsid w:val="00CE1F11"/>
    <w:rsid w:val="00CE64D9"/>
    <w:rsid w:val="00CF0ACD"/>
    <w:rsid w:val="00D03A99"/>
    <w:rsid w:val="00D14014"/>
    <w:rsid w:val="00D246AF"/>
    <w:rsid w:val="00D265AF"/>
    <w:rsid w:val="00D3663A"/>
    <w:rsid w:val="00D413F8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1801"/>
    <w:rsid w:val="00DD54B6"/>
    <w:rsid w:val="00DF078D"/>
    <w:rsid w:val="00E060AE"/>
    <w:rsid w:val="00E12894"/>
    <w:rsid w:val="00E417D7"/>
    <w:rsid w:val="00E41E36"/>
    <w:rsid w:val="00E47274"/>
    <w:rsid w:val="00E522EE"/>
    <w:rsid w:val="00E54ACA"/>
    <w:rsid w:val="00E76636"/>
    <w:rsid w:val="00E830CE"/>
    <w:rsid w:val="00E83DEB"/>
    <w:rsid w:val="00E85CE3"/>
    <w:rsid w:val="00E870AC"/>
    <w:rsid w:val="00E9324B"/>
    <w:rsid w:val="00E93962"/>
    <w:rsid w:val="00E977E3"/>
    <w:rsid w:val="00EA030E"/>
    <w:rsid w:val="00EB28EA"/>
    <w:rsid w:val="00EB2CE0"/>
    <w:rsid w:val="00EC3459"/>
    <w:rsid w:val="00ED0265"/>
    <w:rsid w:val="00ED2C73"/>
    <w:rsid w:val="00ED6329"/>
    <w:rsid w:val="00EE1502"/>
    <w:rsid w:val="00EF6893"/>
    <w:rsid w:val="00F00E73"/>
    <w:rsid w:val="00F04812"/>
    <w:rsid w:val="00F13220"/>
    <w:rsid w:val="00F1567F"/>
    <w:rsid w:val="00F16368"/>
    <w:rsid w:val="00F20381"/>
    <w:rsid w:val="00F206E4"/>
    <w:rsid w:val="00F364EE"/>
    <w:rsid w:val="00F42010"/>
    <w:rsid w:val="00F50AA9"/>
    <w:rsid w:val="00F61394"/>
    <w:rsid w:val="00F615B5"/>
    <w:rsid w:val="00F619C6"/>
    <w:rsid w:val="00F61E42"/>
    <w:rsid w:val="00F8178C"/>
    <w:rsid w:val="00F82C86"/>
    <w:rsid w:val="00F91E86"/>
    <w:rsid w:val="00F94A7E"/>
    <w:rsid w:val="00F95C09"/>
    <w:rsid w:val="00FA150A"/>
    <w:rsid w:val="00FA4737"/>
    <w:rsid w:val="00FA5438"/>
    <w:rsid w:val="00FB6BB1"/>
    <w:rsid w:val="00FC002F"/>
    <w:rsid w:val="00FC389A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6807-BB16-43D6-A19A-90EA60C8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435</cp:revision>
  <cp:lastPrinted>2017-04-03T09:25:00Z</cp:lastPrinted>
  <dcterms:created xsi:type="dcterms:W3CDTF">2011-10-16T14:56:00Z</dcterms:created>
  <dcterms:modified xsi:type="dcterms:W3CDTF">2018-08-02T17:32:00Z</dcterms:modified>
</cp:coreProperties>
</file>